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5528"/>
        <w:gridCol w:w="1985"/>
      </w:tblGrid>
      <w:tr w:rsidR="00E123DB" w:rsidRPr="00E123DB" w:rsidTr="00185391">
        <w:tc>
          <w:tcPr>
            <w:tcW w:w="9427" w:type="dxa"/>
            <w:gridSpan w:val="3"/>
          </w:tcPr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1" name="Рисунок 1" descr="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23DB">
              <w:rPr>
                <w:rFonts w:ascii="Times New Roman" w:hAnsi="Times New Roman" w:cs="Times New Roman"/>
                <w:b/>
                <w:sz w:val="40"/>
                <w:szCs w:val="40"/>
              </w:rPr>
              <w:t>Д У М А</w:t>
            </w:r>
          </w:p>
          <w:p w:rsidR="00E123DB" w:rsidRPr="00E123DB" w:rsidRDefault="00E123DB" w:rsidP="00974CF1">
            <w:pPr>
              <w:pStyle w:val="2"/>
              <w:spacing w:line="360" w:lineRule="auto"/>
              <w:jc w:val="center"/>
              <w:rPr>
                <w:sz w:val="36"/>
                <w:szCs w:val="36"/>
              </w:rPr>
            </w:pPr>
            <w:r w:rsidRPr="00E123DB">
              <w:rPr>
                <w:sz w:val="36"/>
                <w:szCs w:val="36"/>
              </w:rPr>
              <w:t>ГОРОДСКОГО  ОКРУГА  БОЛЬШОЙ  КАМЕНЬ</w:t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E123DB" w:rsidRPr="00E123DB" w:rsidTr="00185391">
        <w:tc>
          <w:tcPr>
            <w:tcW w:w="1914" w:type="dxa"/>
            <w:tcBorders>
              <w:bottom w:val="single" w:sz="6" w:space="0" w:color="auto"/>
            </w:tcBorders>
          </w:tcPr>
          <w:p w:rsidR="00E123DB" w:rsidRPr="00E123DB" w:rsidRDefault="002551BF" w:rsidP="00E1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</w:t>
            </w:r>
            <w:r w:rsidR="00E123DB"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5528" w:type="dxa"/>
          </w:tcPr>
          <w:p w:rsidR="00E123DB" w:rsidRPr="00E123DB" w:rsidRDefault="00E123DB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123DB" w:rsidRPr="00E123DB" w:rsidRDefault="00E123DB" w:rsidP="00255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№ </w:t>
            </w:r>
            <w:r w:rsidR="002551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622610" w:rsidRDefault="00622610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DB">
        <w:rPr>
          <w:rFonts w:ascii="Times New Roman" w:hAnsi="Times New Roman" w:cs="Times New Roman"/>
          <w:b/>
          <w:sz w:val="28"/>
          <w:szCs w:val="28"/>
        </w:rPr>
        <w:t>О</w:t>
      </w:r>
      <w:r w:rsidR="002551BF">
        <w:rPr>
          <w:rFonts w:ascii="Times New Roman" w:hAnsi="Times New Roman" w:cs="Times New Roman"/>
          <w:b/>
          <w:sz w:val="28"/>
          <w:szCs w:val="28"/>
        </w:rPr>
        <w:t xml:space="preserve"> составе Молодежного Совета при Думе </w:t>
      </w:r>
      <w:r w:rsidR="00D075CF">
        <w:rPr>
          <w:rFonts w:ascii="Times New Roman" w:hAnsi="Times New Roman" w:cs="Times New Roman"/>
          <w:b/>
          <w:sz w:val="28"/>
          <w:szCs w:val="28"/>
        </w:rPr>
        <w:br/>
      </w:r>
      <w:r w:rsidRPr="00E123DB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  <w:r w:rsidR="00255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3DB" w:rsidRPr="00782DC8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3DB" w:rsidRPr="00782DC8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1BF" w:rsidRDefault="002551BF" w:rsidP="00E123D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Законом Приморского края от 30 апреля 2009 года № 423-КЗ «О молодёжной политике в Приморском крае», решением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Большой Камень от 26 июля 2012 № 5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Молодежном Совете при Думе городского округа Большой Камень»</w:t>
      </w:r>
    </w:p>
    <w:p w:rsidR="002551BF" w:rsidRPr="00242686" w:rsidRDefault="002551BF" w:rsidP="002551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BF" w:rsidRPr="00242686" w:rsidRDefault="002551BF" w:rsidP="002551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BF" w:rsidRPr="00242686" w:rsidRDefault="002551BF" w:rsidP="0025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68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551BF" w:rsidRPr="00242686" w:rsidRDefault="002551BF" w:rsidP="002551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BF" w:rsidRPr="00242686" w:rsidRDefault="002551BF" w:rsidP="002551BF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123DB" w:rsidRPr="00107FD7" w:rsidRDefault="00E123DB" w:rsidP="00107FD7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51BF" w:rsidRPr="00107FD7">
        <w:rPr>
          <w:rFonts w:ascii="Times New Roman" w:hAnsi="Times New Roman" w:cs="Times New Roman"/>
          <w:sz w:val="28"/>
          <w:szCs w:val="28"/>
        </w:rPr>
        <w:t>состав Молодежного Совета при Думе</w:t>
      </w:r>
      <w:r w:rsidRPr="00107FD7">
        <w:rPr>
          <w:rFonts w:ascii="Times New Roman" w:hAnsi="Times New Roman" w:cs="Times New Roman"/>
          <w:sz w:val="28"/>
          <w:szCs w:val="28"/>
        </w:rPr>
        <w:t xml:space="preserve"> городского округа Большой Камень</w:t>
      </w:r>
      <w:r w:rsidR="002551BF" w:rsidRPr="00107F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245"/>
      </w:tblGrid>
      <w:tr w:rsidR="00C25915" w:rsidTr="00ED5F2C">
        <w:tc>
          <w:tcPr>
            <w:tcW w:w="675" w:type="dxa"/>
          </w:tcPr>
          <w:p w:rsidR="00C25915" w:rsidRDefault="001F5A88" w:rsidP="00BD08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25915" w:rsidRPr="00AF1FD2" w:rsidRDefault="00C25915" w:rsidP="00BD086B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245" w:type="dxa"/>
          </w:tcPr>
          <w:p w:rsidR="00242686" w:rsidRDefault="00D075CF" w:rsidP="00242686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 xml:space="preserve">епутат Думы городского округа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  <w:t>Большой Камень</w:t>
            </w:r>
          </w:p>
          <w:p w:rsidR="00242686" w:rsidRPr="00242686" w:rsidRDefault="00242686" w:rsidP="0024268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915" w:rsidTr="00ED5F2C">
        <w:tc>
          <w:tcPr>
            <w:tcW w:w="675" w:type="dxa"/>
          </w:tcPr>
          <w:p w:rsidR="00C25915" w:rsidRDefault="001F5A88" w:rsidP="00C259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25915" w:rsidRDefault="00C25915" w:rsidP="00BD086B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Мяг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  <w:p w:rsidR="001F5A88" w:rsidRPr="001F5A88" w:rsidRDefault="001F5A88" w:rsidP="00BD086B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C25915" w:rsidRPr="00AF1FD2" w:rsidRDefault="00D075CF" w:rsidP="00BD086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 xml:space="preserve">епутат Думы городского округа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  <w:t>Большой Камень</w:t>
            </w:r>
          </w:p>
        </w:tc>
      </w:tr>
      <w:tr w:rsidR="001F5A88" w:rsidTr="00ED5F2C">
        <w:tc>
          <w:tcPr>
            <w:tcW w:w="675" w:type="dxa"/>
          </w:tcPr>
          <w:p w:rsidR="001F5A88" w:rsidRDefault="001F5A88" w:rsidP="00C52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F5A88" w:rsidRPr="00AF1FD2" w:rsidRDefault="001F5A88" w:rsidP="00C5254C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Николаевна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1F5A88" w:rsidRPr="00242686" w:rsidRDefault="001F5A88" w:rsidP="001F5A88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и.о.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а</w:t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с молодежью администрации городского округа Большой Камень</w:t>
            </w:r>
          </w:p>
        </w:tc>
      </w:tr>
      <w:tr w:rsidR="00107FD7" w:rsidTr="00ED5F2C">
        <w:tc>
          <w:tcPr>
            <w:tcW w:w="675" w:type="dxa"/>
          </w:tcPr>
          <w:p w:rsidR="00107FD7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07FD7" w:rsidRDefault="00107FD7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107FD7" w:rsidTr="00ED5F2C">
        <w:tc>
          <w:tcPr>
            <w:tcW w:w="675" w:type="dxa"/>
          </w:tcPr>
          <w:p w:rsidR="00107FD7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07FD7" w:rsidRDefault="00107FD7" w:rsidP="00ED5F2C">
            <w:pPr>
              <w:pStyle w:val="a5"/>
              <w:spacing w:after="120"/>
              <w:ind w:left="34" w:right="-108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Сергеевич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E36EFB" w:rsidP="00E36EF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от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«Звезда»</w:t>
            </w:r>
          </w:p>
        </w:tc>
      </w:tr>
      <w:tr w:rsidR="00107FD7" w:rsidTr="00ED5F2C">
        <w:tc>
          <w:tcPr>
            <w:tcW w:w="675" w:type="dxa"/>
          </w:tcPr>
          <w:p w:rsidR="00107FD7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07FD7" w:rsidRDefault="00107FD7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Волчихин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Полина Андрее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AF1FD2" w:rsidTr="00ED5F2C">
        <w:tc>
          <w:tcPr>
            <w:tcW w:w="675" w:type="dxa"/>
          </w:tcPr>
          <w:p w:rsidR="00AF1FD2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Выскребенцев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AF1FD2" w:rsidTr="00ED5F2C">
        <w:tc>
          <w:tcPr>
            <w:tcW w:w="675" w:type="dxa"/>
          </w:tcPr>
          <w:p w:rsidR="00AF1FD2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242686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Валерия Игоревна</w:t>
            </w:r>
          </w:p>
          <w:p w:rsidR="00242686" w:rsidRPr="00242686" w:rsidRDefault="00242686" w:rsidP="00242686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AF1FD2" w:rsidTr="00ED5F2C">
        <w:tc>
          <w:tcPr>
            <w:tcW w:w="675" w:type="dxa"/>
          </w:tcPr>
          <w:p w:rsidR="00AF1FD2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Васс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Елисее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C259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тудентка филиала ДВФУ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gramStart"/>
            <w:r w:rsidR="00C259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25915">
              <w:rPr>
                <w:rFonts w:ascii="Times New Roman" w:hAnsi="Times New Roman" w:cs="Times New Roman"/>
                <w:sz w:val="28"/>
                <w:szCs w:val="28"/>
              </w:rPr>
              <w:t>. Большой Камень</w:t>
            </w:r>
          </w:p>
        </w:tc>
      </w:tr>
      <w:tr w:rsidR="00107FD7" w:rsidTr="00ED5F2C">
        <w:tc>
          <w:tcPr>
            <w:tcW w:w="675" w:type="dxa"/>
          </w:tcPr>
          <w:p w:rsidR="00107FD7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07FD7" w:rsidRDefault="00107FD7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Елисеевич</w:t>
            </w:r>
            <w:r w:rsidR="00ED5F2C">
              <w:rPr>
                <w:rFonts w:ascii="Times New Roman" w:hAnsi="Times New Roman" w:cs="Times New Roman"/>
                <w:sz w:val="28"/>
                <w:szCs w:val="28"/>
              </w:rPr>
              <w:t xml:space="preserve"> (1994 г.р.)</w:t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2E4DAE" w:rsidP="00ED5F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D5F2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движения </w:t>
            </w:r>
            <w:proofErr w:type="spellStart"/>
            <w:r w:rsidR="00ED5F2C">
              <w:rPr>
                <w:rFonts w:ascii="Times New Roman" w:hAnsi="Times New Roman" w:cs="Times New Roman"/>
                <w:sz w:val="28"/>
                <w:szCs w:val="28"/>
              </w:rPr>
              <w:t>Большекаменского</w:t>
            </w:r>
            <w:proofErr w:type="spellEnd"/>
            <w:r w:rsidR="00ED5F2C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учно-исследовательских инициатив</w:t>
            </w:r>
          </w:p>
        </w:tc>
      </w:tr>
      <w:tr w:rsidR="00107FD7" w:rsidTr="00ED5F2C">
        <w:tc>
          <w:tcPr>
            <w:tcW w:w="675" w:type="dxa"/>
          </w:tcPr>
          <w:p w:rsidR="00107FD7" w:rsidRDefault="00C25915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07FD7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Козак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Ирина Дмитрие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Кош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вгения Николае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Кошел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ий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C259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Лапухин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Иннокентьевна </w:t>
            </w:r>
          </w:p>
          <w:p w:rsidR="00242686" w:rsidRPr="00242686" w:rsidRDefault="00242686" w:rsidP="00AF1FD2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42686" w:rsidRDefault="00AF1FD2" w:rsidP="00242686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Вадимовна </w:t>
            </w:r>
          </w:p>
          <w:p w:rsidR="00242686" w:rsidRPr="00242686" w:rsidRDefault="00242686" w:rsidP="00242686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1FD2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димовна </w:t>
            </w:r>
          </w:p>
          <w:p w:rsidR="00242686" w:rsidRPr="00242686" w:rsidRDefault="00242686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107FD7" w:rsidTr="00ED5F2C">
        <w:tc>
          <w:tcPr>
            <w:tcW w:w="675" w:type="dxa"/>
          </w:tcPr>
          <w:p w:rsidR="00107FD7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107FD7" w:rsidRDefault="00107FD7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Михаил Евгеньевич </w:t>
            </w:r>
          </w:p>
          <w:p w:rsidR="00242686" w:rsidRPr="00242686" w:rsidRDefault="00242686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ED5F2C" w:rsidP="00ED5F2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ЦДТ </w:t>
            </w:r>
          </w:p>
        </w:tc>
      </w:tr>
      <w:tr w:rsidR="00107FD7" w:rsidTr="00ED5F2C">
        <w:tc>
          <w:tcPr>
            <w:tcW w:w="675" w:type="dxa"/>
          </w:tcPr>
          <w:p w:rsidR="00107FD7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107FD7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Самыко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Арина Вадимовна </w:t>
            </w:r>
          </w:p>
          <w:p w:rsidR="00242686" w:rsidRPr="00242686" w:rsidRDefault="00242686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107FD7" w:rsidTr="00ED5F2C">
        <w:tc>
          <w:tcPr>
            <w:tcW w:w="675" w:type="dxa"/>
          </w:tcPr>
          <w:p w:rsidR="00107FD7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107FD7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Софья Александровна </w:t>
            </w:r>
          </w:p>
          <w:p w:rsidR="00242686" w:rsidRPr="00242686" w:rsidRDefault="00242686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107FD7" w:rsidTr="00ED5F2C">
        <w:tc>
          <w:tcPr>
            <w:tcW w:w="675" w:type="dxa"/>
          </w:tcPr>
          <w:p w:rsidR="00107FD7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107FD7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  <w:p w:rsidR="00242686" w:rsidRPr="00242686" w:rsidRDefault="00242686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107FD7" w:rsidRPr="00AF1FD2" w:rsidRDefault="00D075CF" w:rsidP="00BD086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BD086B">
              <w:rPr>
                <w:rFonts w:ascii="Times New Roman" w:hAnsi="Times New Roman" w:cs="Times New Roman"/>
                <w:sz w:val="28"/>
                <w:szCs w:val="28"/>
              </w:rPr>
              <w:t>КГА ПОУ «ДВССК»</w:t>
            </w:r>
          </w:p>
        </w:tc>
      </w:tr>
      <w:tr w:rsidR="00AF1FD2" w:rsidTr="00ED5F2C">
        <w:tc>
          <w:tcPr>
            <w:tcW w:w="675" w:type="dxa"/>
          </w:tcPr>
          <w:p w:rsidR="00AF1FD2" w:rsidRDefault="00AF1FD2" w:rsidP="001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242686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Шкаруба</w:t>
            </w:r>
            <w:proofErr w:type="spellEnd"/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>Софья Денисовна</w:t>
            </w:r>
          </w:p>
          <w:p w:rsidR="00AF1FD2" w:rsidRPr="00AF1FD2" w:rsidRDefault="00AF1FD2" w:rsidP="00C25915">
            <w:pPr>
              <w:pStyle w:val="a5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F1FD2" w:rsidRPr="00AF1FD2" w:rsidRDefault="00D075CF" w:rsidP="00AF1F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FD2">
              <w:rPr>
                <w:rFonts w:ascii="Times New Roman" w:hAnsi="Times New Roman" w:cs="Times New Roman"/>
                <w:sz w:val="28"/>
                <w:szCs w:val="28"/>
              </w:rPr>
              <w:t xml:space="preserve">чащаяся </w:t>
            </w:r>
            <w:r w:rsidR="00AF1FD2" w:rsidRPr="00AF1FD2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</w:tr>
    </w:tbl>
    <w:p w:rsidR="00E123DB" w:rsidRPr="00F55A7E" w:rsidRDefault="00E123DB" w:rsidP="00E123D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2. Специалисту 1 разряда организационного отдела аппарата Думы городского округа Большой Камень (</w:t>
      </w:r>
      <w:proofErr w:type="spellStart"/>
      <w:r w:rsidRPr="00E123DB">
        <w:rPr>
          <w:rFonts w:ascii="Times New Roman" w:hAnsi="Times New Roman" w:cs="Times New Roman"/>
          <w:sz w:val="28"/>
          <w:szCs w:val="28"/>
        </w:rPr>
        <w:t>Миндруль</w:t>
      </w:r>
      <w:proofErr w:type="spellEnd"/>
      <w:r w:rsidRPr="00E123DB">
        <w:rPr>
          <w:rFonts w:ascii="Times New Roman" w:hAnsi="Times New Roman" w:cs="Times New Roman"/>
          <w:sz w:val="28"/>
          <w:szCs w:val="28"/>
        </w:rPr>
        <w:t xml:space="preserve"> В.В.) </w:t>
      </w:r>
      <w:proofErr w:type="gramStart"/>
      <w:r w:rsidRPr="00E123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23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</w:t>
      </w:r>
      <w:r w:rsidRPr="00F55A7E">
        <w:rPr>
          <w:rFonts w:ascii="Times New Roman" w:hAnsi="Times New Roman" w:cs="Times New Roman"/>
          <w:sz w:val="28"/>
          <w:szCs w:val="28"/>
        </w:rPr>
        <w:t xml:space="preserve">городского округа Большой Камень в сети «Интернет» </w:t>
      </w:r>
      <w:hyperlink r:id="rId9" w:history="1">
        <w:r w:rsidRPr="00F55A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5A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A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proofErr w:type="spellEnd"/>
        <w:r w:rsidRPr="00F55A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A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Pr="00F55A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A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55A7E">
        <w:rPr>
          <w:rFonts w:ascii="Times New Roman" w:hAnsi="Times New Roman" w:cs="Times New Roman"/>
          <w:sz w:val="28"/>
          <w:szCs w:val="28"/>
        </w:rPr>
        <w:t>.</w:t>
      </w:r>
    </w:p>
    <w:p w:rsidR="00242686" w:rsidRDefault="00E123DB" w:rsidP="00BE4F3E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5A7E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242686">
        <w:rPr>
          <w:rFonts w:ascii="Times New Roman" w:hAnsi="Times New Roman" w:cs="Times New Roman"/>
          <w:sz w:val="28"/>
          <w:szCs w:val="28"/>
        </w:rPr>
        <w:t>и</w:t>
      </w:r>
      <w:r w:rsidRPr="00F55A7E">
        <w:rPr>
          <w:rFonts w:ascii="Times New Roman" w:hAnsi="Times New Roman" w:cs="Times New Roman"/>
          <w:sz w:val="28"/>
          <w:szCs w:val="28"/>
        </w:rPr>
        <w:t xml:space="preserve"> силу</w:t>
      </w:r>
      <w:r w:rsidR="00BE4F3E">
        <w:rPr>
          <w:rFonts w:ascii="Times New Roman" w:hAnsi="Times New Roman" w:cs="Times New Roman"/>
          <w:sz w:val="28"/>
          <w:szCs w:val="28"/>
        </w:rPr>
        <w:t>:</w:t>
      </w:r>
      <w:r w:rsidRPr="00F55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86" w:rsidRDefault="00242686" w:rsidP="00BE4F3E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7FD7" w:rsidRPr="00F55A7E">
        <w:rPr>
          <w:rFonts w:ascii="Times New Roman" w:hAnsi="Times New Roman" w:cs="Times New Roman"/>
          <w:sz w:val="28"/>
          <w:szCs w:val="28"/>
        </w:rPr>
        <w:t>постановлени</w:t>
      </w:r>
      <w:r w:rsidR="00F55A7E">
        <w:rPr>
          <w:rFonts w:ascii="Times New Roman" w:hAnsi="Times New Roman" w:cs="Times New Roman"/>
          <w:sz w:val="28"/>
          <w:szCs w:val="28"/>
        </w:rPr>
        <w:t>я</w:t>
      </w:r>
      <w:r w:rsidR="00107FD7" w:rsidRPr="00F55A7E">
        <w:rPr>
          <w:rFonts w:ascii="Times New Roman" w:hAnsi="Times New Roman" w:cs="Times New Roman"/>
          <w:sz w:val="28"/>
          <w:szCs w:val="28"/>
        </w:rPr>
        <w:t xml:space="preserve"> главы городского округа Большой Камень </w:t>
      </w:r>
      <w:r>
        <w:rPr>
          <w:rFonts w:ascii="Times New Roman" w:hAnsi="Times New Roman" w:cs="Times New Roman"/>
          <w:sz w:val="28"/>
          <w:szCs w:val="28"/>
        </w:rPr>
        <w:br/>
      </w:r>
      <w:r w:rsidR="008E538C" w:rsidRPr="00F55A7E">
        <w:rPr>
          <w:rFonts w:ascii="Times New Roman" w:hAnsi="Times New Roman" w:cs="Times New Roman"/>
          <w:sz w:val="28"/>
          <w:szCs w:val="28"/>
        </w:rPr>
        <w:t xml:space="preserve">от </w:t>
      </w:r>
      <w:r w:rsidR="00107FD7" w:rsidRPr="00F55A7E">
        <w:rPr>
          <w:rFonts w:ascii="Times New Roman" w:hAnsi="Times New Roman" w:cs="Times New Roman"/>
          <w:sz w:val="28"/>
          <w:szCs w:val="28"/>
        </w:rPr>
        <w:t>16</w:t>
      </w:r>
      <w:r w:rsidR="008E538C" w:rsidRPr="00F55A7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123DB" w:rsidRPr="00F55A7E">
        <w:rPr>
          <w:rFonts w:ascii="Times New Roman" w:hAnsi="Times New Roman" w:cs="Times New Roman"/>
          <w:sz w:val="28"/>
          <w:szCs w:val="28"/>
        </w:rPr>
        <w:t>20</w:t>
      </w:r>
      <w:r w:rsidR="00107FD7" w:rsidRPr="00F55A7E">
        <w:rPr>
          <w:rFonts w:ascii="Times New Roman" w:hAnsi="Times New Roman" w:cs="Times New Roman"/>
          <w:sz w:val="28"/>
          <w:szCs w:val="28"/>
        </w:rPr>
        <w:t>12</w:t>
      </w:r>
      <w:r w:rsidR="00E123DB" w:rsidRPr="00F55A7E">
        <w:rPr>
          <w:rFonts w:ascii="Times New Roman" w:hAnsi="Times New Roman" w:cs="Times New Roman"/>
          <w:sz w:val="28"/>
          <w:szCs w:val="28"/>
        </w:rPr>
        <w:t xml:space="preserve"> </w:t>
      </w:r>
      <w:r w:rsidR="008E538C" w:rsidRPr="00F55A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23DB" w:rsidRPr="00F55A7E">
        <w:rPr>
          <w:rFonts w:ascii="Times New Roman" w:hAnsi="Times New Roman" w:cs="Times New Roman"/>
          <w:sz w:val="28"/>
          <w:szCs w:val="28"/>
        </w:rPr>
        <w:t xml:space="preserve">№ </w:t>
      </w:r>
      <w:r w:rsidR="00107FD7" w:rsidRPr="00F55A7E">
        <w:rPr>
          <w:rFonts w:ascii="Times New Roman" w:hAnsi="Times New Roman" w:cs="Times New Roman"/>
          <w:sz w:val="28"/>
          <w:szCs w:val="28"/>
        </w:rPr>
        <w:t>6 - ПГ</w:t>
      </w:r>
      <w:r w:rsidR="00E123DB" w:rsidRPr="00F55A7E">
        <w:rPr>
          <w:rFonts w:ascii="Times New Roman" w:hAnsi="Times New Roman" w:cs="Times New Roman"/>
          <w:sz w:val="28"/>
          <w:szCs w:val="28"/>
        </w:rPr>
        <w:t xml:space="preserve"> «</w:t>
      </w:r>
      <w:r w:rsidR="00107FD7" w:rsidRPr="00F55A7E">
        <w:rPr>
          <w:rFonts w:ascii="Times New Roman" w:hAnsi="Times New Roman" w:cs="Times New Roman"/>
          <w:sz w:val="28"/>
          <w:szCs w:val="28"/>
        </w:rPr>
        <w:t>О составе членов Молодежного Совета при Думе городского округа Большой Камень с правом решающего голоса</w:t>
      </w:r>
      <w:r w:rsidR="00E123DB" w:rsidRPr="00F55A7E">
        <w:rPr>
          <w:rFonts w:ascii="Times New Roman" w:hAnsi="Times New Roman" w:cs="Times New Roman"/>
          <w:sz w:val="28"/>
          <w:szCs w:val="28"/>
        </w:rPr>
        <w:t>»</w:t>
      </w:r>
      <w:r w:rsidR="00F55A7E">
        <w:rPr>
          <w:rFonts w:ascii="Times New Roman" w:hAnsi="Times New Roman" w:cs="Times New Roman"/>
          <w:sz w:val="28"/>
          <w:szCs w:val="28"/>
        </w:rPr>
        <w:t xml:space="preserve">, </w:t>
      </w:r>
      <w:r w:rsidR="001D0311">
        <w:rPr>
          <w:rFonts w:ascii="Times New Roman" w:hAnsi="Times New Roman" w:cs="Times New Roman"/>
          <w:sz w:val="28"/>
          <w:szCs w:val="28"/>
        </w:rPr>
        <w:t>от 26 апреля 201</w:t>
      </w:r>
      <w:r w:rsidR="00BE4F3E">
        <w:rPr>
          <w:rFonts w:ascii="Times New Roman" w:hAnsi="Times New Roman" w:cs="Times New Roman"/>
          <w:sz w:val="28"/>
          <w:szCs w:val="28"/>
        </w:rPr>
        <w:t>3</w:t>
      </w:r>
      <w:r w:rsidR="001D03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4F3E">
        <w:rPr>
          <w:rFonts w:ascii="Times New Roman" w:hAnsi="Times New Roman" w:cs="Times New Roman"/>
          <w:sz w:val="28"/>
          <w:szCs w:val="28"/>
        </w:rPr>
        <w:t xml:space="preserve">1 </w:t>
      </w:r>
      <w:r w:rsidR="001D0311">
        <w:rPr>
          <w:rFonts w:ascii="Times New Roman" w:hAnsi="Times New Roman" w:cs="Times New Roman"/>
          <w:sz w:val="28"/>
          <w:szCs w:val="28"/>
        </w:rPr>
        <w:t xml:space="preserve">- ПГ </w:t>
      </w:r>
      <w:r w:rsidR="00BE4F3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городского </w:t>
      </w:r>
      <w:proofErr w:type="gramStart"/>
      <w:r w:rsidR="00BE4F3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E4F3E">
        <w:rPr>
          <w:rFonts w:ascii="Times New Roman" w:hAnsi="Times New Roman" w:cs="Times New Roman"/>
          <w:sz w:val="28"/>
          <w:szCs w:val="28"/>
        </w:rPr>
        <w:t xml:space="preserve"> ЗАТО Большой Камень от 16 октября 201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BE4F3E" w:rsidRPr="00F55A7E">
        <w:rPr>
          <w:rFonts w:ascii="Times New Roman" w:hAnsi="Times New Roman" w:cs="Times New Roman"/>
          <w:sz w:val="28"/>
          <w:szCs w:val="28"/>
        </w:rPr>
        <w:t>№ 6 - ПГ «О составе членов Молодежного Совета при Думе городского округа Большой Камень с правом решающего голоса»</w:t>
      </w:r>
      <w:r w:rsidR="00BE4F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3DB" w:rsidRPr="00107FD7" w:rsidRDefault="00242686" w:rsidP="00BE4F3E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4F3E">
        <w:rPr>
          <w:rFonts w:ascii="Times New Roman" w:hAnsi="Times New Roman" w:cs="Times New Roman"/>
          <w:sz w:val="28"/>
          <w:szCs w:val="28"/>
        </w:rPr>
        <w:t xml:space="preserve">пункт 4 части 1 </w:t>
      </w:r>
      <w:r w:rsidR="00BE4F3E" w:rsidRPr="00F55A7E">
        <w:rPr>
          <w:rFonts w:ascii="Times New Roman" w:hAnsi="Times New Roman" w:cs="Times New Roman"/>
          <w:sz w:val="28"/>
          <w:szCs w:val="28"/>
        </w:rPr>
        <w:t>постановлени</w:t>
      </w:r>
      <w:r w:rsidR="00BE4F3E">
        <w:rPr>
          <w:rFonts w:ascii="Times New Roman" w:hAnsi="Times New Roman" w:cs="Times New Roman"/>
          <w:sz w:val="28"/>
          <w:szCs w:val="28"/>
        </w:rPr>
        <w:t>я</w:t>
      </w:r>
      <w:r w:rsidR="00BE4F3E" w:rsidRPr="00F55A7E">
        <w:rPr>
          <w:rFonts w:ascii="Times New Roman" w:hAnsi="Times New Roman" w:cs="Times New Roman"/>
          <w:sz w:val="28"/>
          <w:szCs w:val="28"/>
        </w:rPr>
        <w:t xml:space="preserve"> главы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="00BE4F3E" w:rsidRPr="00F55A7E">
        <w:rPr>
          <w:rFonts w:ascii="Times New Roman" w:hAnsi="Times New Roman" w:cs="Times New Roman"/>
          <w:sz w:val="28"/>
          <w:szCs w:val="28"/>
        </w:rPr>
        <w:t xml:space="preserve">Большой Камень от </w:t>
      </w:r>
      <w:r w:rsidR="00BE4F3E">
        <w:rPr>
          <w:rFonts w:ascii="Times New Roman" w:hAnsi="Times New Roman" w:cs="Times New Roman"/>
          <w:sz w:val="28"/>
          <w:szCs w:val="28"/>
        </w:rPr>
        <w:t>12 февраля</w:t>
      </w:r>
      <w:r w:rsidR="00BE4F3E" w:rsidRPr="00F55A7E">
        <w:rPr>
          <w:rFonts w:ascii="Times New Roman" w:hAnsi="Times New Roman" w:cs="Times New Roman"/>
          <w:sz w:val="28"/>
          <w:szCs w:val="28"/>
        </w:rPr>
        <w:t xml:space="preserve"> 201</w:t>
      </w:r>
      <w:r w:rsidR="00BE4F3E">
        <w:rPr>
          <w:rFonts w:ascii="Times New Roman" w:hAnsi="Times New Roman" w:cs="Times New Roman"/>
          <w:sz w:val="28"/>
          <w:szCs w:val="28"/>
        </w:rPr>
        <w:t>5</w:t>
      </w:r>
      <w:r w:rsidR="00BE4F3E" w:rsidRPr="00F55A7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4F3E">
        <w:rPr>
          <w:rFonts w:ascii="Times New Roman" w:hAnsi="Times New Roman" w:cs="Times New Roman"/>
          <w:sz w:val="28"/>
          <w:szCs w:val="28"/>
        </w:rPr>
        <w:t>1</w:t>
      </w:r>
      <w:r w:rsidR="00BE4F3E" w:rsidRPr="00F55A7E">
        <w:rPr>
          <w:rFonts w:ascii="Times New Roman" w:hAnsi="Times New Roman" w:cs="Times New Roman"/>
          <w:sz w:val="28"/>
          <w:szCs w:val="28"/>
        </w:rPr>
        <w:t xml:space="preserve"> - ПГ</w:t>
      </w:r>
      <w:r w:rsidR="00BE4F3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я главы городского </w:t>
      </w:r>
      <w:proofErr w:type="gramStart"/>
      <w:r w:rsidR="00BE4F3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E4F3E">
        <w:rPr>
          <w:rFonts w:ascii="Times New Roman" w:hAnsi="Times New Roman" w:cs="Times New Roman"/>
          <w:sz w:val="28"/>
          <w:szCs w:val="28"/>
        </w:rPr>
        <w:t xml:space="preserve"> ЗАТО Большой Камень»</w:t>
      </w:r>
      <w:r w:rsidR="00E123DB" w:rsidRPr="00F55A7E">
        <w:rPr>
          <w:rFonts w:ascii="Times New Roman" w:hAnsi="Times New Roman" w:cs="Times New Roman"/>
          <w:sz w:val="28"/>
          <w:szCs w:val="28"/>
        </w:rPr>
        <w:t>.</w:t>
      </w:r>
    </w:p>
    <w:p w:rsidR="00E123DB" w:rsidRDefault="00E123DB" w:rsidP="00E123D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4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 w:rsidR="00F55A7E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3DB" w:rsidRDefault="00E123DB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Кузнецов</w:t>
      </w: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55" w:rsidRDefault="00BE0F55">
      <w:pPr>
        <w:rPr>
          <w:rFonts w:ascii="Times New Roman" w:hAnsi="Times New Roman" w:cs="Times New Roman"/>
          <w:sz w:val="16"/>
          <w:szCs w:val="16"/>
        </w:rPr>
        <w:sectPr w:rsidR="00BE0F55" w:rsidSect="00DF4666">
          <w:headerReference w:type="default" r:id="rId10"/>
          <w:type w:val="continuous"/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4CF1" w:rsidRDefault="00974CF1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Default="00BD086B" w:rsidP="00782D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86B" w:rsidRPr="00BD086B" w:rsidRDefault="00BD086B" w:rsidP="00BD086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BD086B">
        <w:rPr>
          <w:rFonts w:ascii="Times New Roman" w:hAnsi="Times New Roman" w:cs="Times New Roman"/>
          <w:sz w:val="24"/>
          <w:szCs w:val="24"/>
        </w:rPr>
        <w:t xml:space="preserve"> аппара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BD086B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6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D086B" w:rsidRPr="00BD086B" w:rsidRDefault="00BD086B" w:rsidP="00BD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6B">
        <w:rPr>
          <w:rFonts w:ascii="Times New Roman" w:hAnsi="Times New Roman" w:cs="Times New Roman"/>
          <w:sz w:val="24"/>
          <w:szCs w:val="24"/>
        </w:rPr>
        <w:t>_______________  Е.Ю. Рудак</w:t>
      </w:r>
    </w:p>
    <w:p w:rsidR="00BD086B" w:rsidRPr="00BD086B" w:rsidRDefault="00BD086B" w:rsidP="00BD086B">
      <w:pPr>
        <w:pStyle w:val="3"/>
        <w:rPr>
          <w:sz w:val="16"/>
          <w:szCs w:val="16"/>
        </w:rPr>
      </w:pPr>
      <w:r>
        <w:rPr>
          <w:szCs w:val="24"/>
        </w:rPr>
        <w:t xml:space="preserve">   </w:t>
      </w:r>
      <w:r w:rsidRPr="00BD086B">
        <w:rPr>
          <w:szCs w:val="24"/>
        </w:rPr>
        <w:t xml:space="preserve"> </w:t>
      </w:r>
      <w:r w:rsidRPr="00BD086B">
        <w:rPr>
          <w:sz w:val="18"/>
          <w:szCs w:val="16"/>
        </w:rPr>
        <w:t>личная подпись</w:t>
      </w:r>
    </w:p>
    <w:p w:rsidR="00BD086B" w:rsidRPr="00BD086B" w:rsidRDefault="00BD086B" w:rsidP="00BD086B">
      <w:pPr>
        <w:pStyle w:val="3"/>
        <w:rPr>
          <w:szCs w:val="24"/>
        </w:rPr>
      </w:pPr>
      <w:r w:rsidRPr="00BD086B">
        <w:rPr>
          <w:szCs w:val="24"/>
        </w:rPr>
        <w:t>______________</w:t>
      </w:r>
    </w:p>
    <w:p w:rsidR="00BD086B" w:rsidRPr="00BD086B" w:rsidRDefault="00BD086B" w:rsidP="00BD086B">
      <w:pPr>
        <w:pStyle w:val="3"/>
        <w:rPr>
          <w:sz w:val="20"/>
        </w:rPr>
      </w:pPr>
      <w:r>
        <w:rPr>
          <w:sz w:val="20"/>
        </w:rPr>
        <w:t xml:space="preserve">           </w:t>
      </w:r>
      <w:r w:rsidRPr="00BD086B">
        <w:rPr>
          <w:sz w:val="18"/>
        </w:rPr>
        <w:t xml:space="preserve"> дата</w:t>
      </w:r>
    </w:p>
    <w:p w:rsidR="00BD086B" w:rsidRPr="00BD086B" w:rsidRDefault="00BD086B" w:rsidP="00BD086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D086B" w:rsidRPr="00BD086B" w:rsidRDefault="00BD086B" w:rsidP="00BD086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BD086B">
        <w:rPr>
          <w:rFonts w:ascii="Times New Roman" w:hAnsi="Times New Roman" w:cs="Times New Roman"/>
          <w:sz w:val="24"/>
          <w:szCs w:val="24"/>
        </w:rPr>
        <w:t>юридического отдела</w:t>
      </w:r>
    </w:p>
    <w:p w:rsidR="00BD086B" w:rsidRPr="00BD086B" w:rsidRDefault="00BD086B" w:rsidP="00BD086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D086B">
        <w:rPr>
          <w:rFonts w:ascii="Times New Roman" w:hAnsi="Times New Roman" w:cs="Times New Roman"/>
          <w:sz w:val="24"/>
          <w:szCs w:val="24"/>
        </w:rPr>
        <w:t>аппарата Думы городского округа</w:t>
      </w:r>
    </w:p>
    <w:p w:rsidR="00BD086B" w:rsidRPr="00BD086B" w:rsidRDefault="00BD086B" w:rsidP="00BD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6B">
        <w:rPr>
          <w:rFonts w:ascii="Times New Roman" w:hAnsi="Times New Roman" w:cs="Times New Roman"/>
          <w:sz w:val="24"/>
          <w:szCs w:val="24"/>
        </w:rPr>
        <w:t>_______________ М.В. Шевяков</w:t>
      </w:r>
    </w:p>
    <w:p w:rsidR="00BD086B" w:rsidRPr="00BD086B" w:rsidRDefault="00BD086B" w:rsidP="00BD086B">
      <w:pPr>
        <w:pStyle w:val="3"/>
        <w:rPr>
          <w:sz w:val="16"/>
          <w:szCs w:val="16"/>
        </w:rPr>
      </w:pPr>
      <w:r>
        <w:rPr>
          <w:szCs w:val="24"/>
        </w:rPr>
        <w:t xml:space="preserve">   </w:t>
      </w:r>
      <w:r w:rsidRPr="00BD086B">
        <w:rPr>
          <w:szCs w:val="24"/>
        </w:rPr>
        <w:t xml:space="preserve"> </w:t>
      </w:r>
      <w:r w:rsidRPr="00BD086B">
        <w:rPr>
          <w:sz w:val="18"/>
          <w:szCs w:val="16"/>
        </w:rPr>
        <w:t>личная подпись</w:t>
      </w:r>
    </w:p>
    <w:p w:rsidR="00BD086B" w:rsidRPr="00BD086B" w:rsidRDefault="00BD086B" w:rsidP="00BD086B">
      <w:pPr>
        <w:pStyle w:val="3"/>
        <w:rPr>
          <w:szCs w:val="24"/>
        </w:rPr>
      </w:pPr>
      <w:r w:rsidRPr="00BD086B">
        <w:rPr>
          <w:szCs w:val="24"/>
        </w:rPr>
        <w:t>______________</w:t>
      </w:r>
    </w:p>
    <w:p w:rsidR="00BD086B" w:rsidRPr="00BD086B" w:rsidRDefault="00BD086B" w:rsidP="00BD086B">
      <w:pPr>
        <w:pStyle w:val="3"/>
        <w:rPr>
          <w:sz w:val="20"/>
        </w:rPr>
      </w:pPr>
      <w:r>
        <w:rPr>
          <w:sz w:val="20"/>
        </w:rPr>
        <w:t xml:space="preserve">           </w:t>
      </w:r>
      <w:r w:rsidRPr="00BD086B">
        <w:rPr>
          <w:sz w:val="18"/>
        </w:rPr>
        <w:t xml:space="preserve"> дата</w:t>
      </w:r>
    </w:p>
    <w:p w:rsidR="00BD086B" w:rsidRPr="00BD086B" w:rsidRDefault="00BD086B" w:rsidP="00BD086B">
      <w:pPr>
        <w:pStyle w:val="3"/>
        <w:rPr>
          <w:szCs w:val="24"/>
        </w:rPr>
      </w:pPr>
    </w:p>
    <w:p w:rsidR="00BD086B" w:rsidRPr="00BD086B" w:rsidRDefault="00BD086B" w:rsidP="00BD08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086B">
        <w:rPr>
          <w:rFonts w:ascii="Times New Roman" w:hAnsi="Times New Roman" w:cs="Times New Roman"/>
          <w:sz w:val="24"/>
          <w:szCs w:val="24"/>
        </w:rPr>
        <w:t xml:space="preserve">Главный специалист 1 разряда организационного </w:t>
      </w:r>
    </w:p>
    <w:p w:rsidR="00BD086B" w:rsidRPr="00BD086B" w:rsidRDefault="00BD086B" w:rsidP="00BD08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086B">
        <w:rPr>
          <w:rFonts w:ascii="Times New Roman" w:hAnsi="Times New Roman" w:cs="Times New Roman"/>
          <w:sz w:val="24"/>
          <w:szCs w:val="24"/>
        </w:rPr>
        <w:t>отдела аппарата Думы городского округа</w:t>
      </w:r>
    </w:p>
    <w:p w:rsidR="00BD086B" w:rsidRPr="00BD086B" w:rsidRDefault="00BD086B" w:rsidP="00BD086B">
      <w:pPr>
        <w:pStyle w:val="3"/>
        <w:rPr>
          <w:szCs w:val="24"/>
        </w:rPr>
      </w:pPr>
      <w:r w:rsidRPr="00BD086B">
        <w:rPr>
          <w:szCs w:val="24"/>
        </w:rPr>
        <w:t xml:space="preserve">_______________  </w:t>
      </w:r>
      <w:r>
        <w:rPr>
          <w:szCs w:val="24"/>
        </w:rPr>
        <w:t>С.О. Пичуева</w:t>
      </w:r>
    </w:p>
    <w:p w:rsidR="00BD086B" w:rsidRPr="00BD086B" w:rsidRDefault="00BD086B" w:rsidP="00BD086B">
      <w:pPr>
        <w:pStyle w:val="3"/>
        <w:rPr>
          <w:sz w:val="16"/>
          <w:szCs w:val="16"/>
        </w:rPr>
      </w:pPr>
      <w:r>
        <w:rPr>
          <w:szCs w:val="24"/>
        </w:rPr>
        <w:t xml:space="preserve">   </w:t>
      </w:r>
      <w:r w:rsidRPr="00BD086B">
        <w:rPr>
          <w:szCs w:val="24"/>
        </w:rPr>
        <w:t xml:space="preserve"> </w:t>
      </w:r>
      <w:r w:rsidRPr="00BD086B">
        <w:rPr>
          <w:sz w:val="18"/>
          <w:szCs w:val="16"/>
        </w:rPr>
        <w:t>личная подпись</w:t>
      </w:r>
    </w:p>
    <w:p w:rsidR="00BD086B" w:rsidRPr="00BD086B" w:rsidRDefault="00BD086B" w:rsidP="00BD086B">
      <w:pPr>
        <w:pStyle w:val="3"/>
        <w:rPr>
          <w:szCs w:val="24"/>
        </w:rPr>
      </w:pPr>
      <w:r w:rsidRPr="00BD086B">
        <w:rPr>
          <w:szCs w:val="24"/>
        </w:rPr>
        <w:t>______________</w:t>
      </w:r>
    </w:p>
    <w:p w:rsidR="00BD086B" w:rsidRPr="00BD086B" w:rsidRDefault="00BD086B" w:rsidP="00BD086B">
      <w:pPr>
        <w:pStyle w:val="3"/>
        <w:rPr>
          <w:sz w:val="20"/>
        </w:rPr>
      </w:pPr>
      <w:r>
        <w:rPr>
          <w:sz w:val="20"/>
        </w:rPr>
        <w:t xml:space="preserve">           </w:t>
      </w:r>
      <w:r w:rsidRPr="00BD086B">
        <w:rPr>
          <w:sz w:val="18"/>
        </w:rPr>
        <w:t xml:space="preserve"> дата</w:t>
      </w:r>
    </w:p>
    <w:p w:rsidR="00BD086B" w:rsidRPr="00BD086B" w:rsidRDefault="00BD086B" w:rsidP="00BD086B">
      <w:pPr>
        <w:pStyle w:val="3"/>
        <w:rPr>
          <w:sz w:val="20"/>
        </w:rPr>
      </w:pPr>
    </w:p>
    <w:p w:rsidR="00BD086B" w:rsidRPr="00974CF1" w:rsidRDefault="00BD086B" w:rsidP="00BD08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86B" w:rsidRPr="00974CF1" w:rsidSect="008A5D2E">
      <w:headerReference w:type="default" r:id="rId11"/>
      <w:pgSz w:w="11906" w:h="16838"/>
      <w:pgMar w:top="1135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E4" w:rsidRDefault="00B41AE4" w:rsidP="00BE0F55">
      <w:pPr>
        <w:spacing w:after="0" w:line="240" w:lineRule="auto"/>
      </w:pPr>
      <w:r>
        <w:separator/>
      </w:r>
    </w:p>
  </w:endnote>
  <w:endnote w:type="continuationSeparator" w:id="0">
    <w:p w:rsidR="00B41AE4" w:rsidRDefault="00B41AE4" w:rsidP="00BE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E4" w:rsidRDefault="00B41AE4" w:rsidP="00BE0F55">
      <w:pPr>
        <w:spacing w:after="0" w:line="240" w:lineRule="auto"/>
      </w:pPr>
      <w:r>
        <w:separator/>
      </w:r>
    </w:p>
  </w:footnote>
  <w:footnote w:type="continuationSeparator" w:id="0">
    <w:p w:rsidR="00B41AE4" w:rsidRDefault="00B41AE4" w:rsidP="00BE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0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686" w:rsidRDefault="00BD086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26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E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D086B" w:rsidRPr="00242686" w:rsidRDefault="00BD086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BD086B" w:rsidRDefault="00BD08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5289"/>
      <w:docPartObj>
        <w:docPartGallery w:val="Page Numbers (Top of Page)"/>
        <w:docPartUnique/>
      </w:docPartObj>
    </w:sdtPr>
    <w:sdtContent>
      <w:p w:rsidR="00BD086B" w:rsidRDefault="00BD086B">
        <w:pPr>
          <w:pStyle w:val="a9"/>
          <w:jc w:val="center"/>
        </w:pPr>
        <w:r w:rsidRPr="00DF4666">
          <w:rPr>
            <w:rFonts w:ascii="Times New Roman" w:hAnsi="Times New Roman" w:cs="Times New Roman"/>
          </w:rPr>
          <w:fldChar w:fldCharType="begin"/>
        </w:r>
        <w:r w:rsidRPr="00DF4666">
          <w:rPr>
            <w:rFonts w:ascii="Times New Roman" w:hAnsi="Times New Roman" w:cs="Times New Roman"/>
          </w:rPr>
          <w:instrText xml:space="preserve"> PAGE   \* MERGEFORMAT </w:instrText>
        </w:r>
        <w:r w:rsidRPr="00DF46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F4666">
          <w:rPr>
            <w:rFonts w:ascii="Times New Roman" w:hAnsi="Times New Roman" w:cs="Times New Roman"/>
          </w:rPr>
          <w:fldChar w:fldCharType="end"/>
        </w:r>
      </w:p>
    </w:sdtContent>
  </w:sdt>
  <w:p w:rsidR="00BD086B" w:rsidRDefault="00BD08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414"/>
    <w:multiLevelType w:val="hybridMultilevel"/>
    <w:tmpl w:val="EF22825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64928"/>
    <w:multiLevelType w:val="hybridMultilevel"/>
    <w:tmpl w:val="AE72FF3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4A36D2"/>
    <w:multiLevelType w:val="hybridMultilevel"/>
    <w:tmpl w:val="CAF83958"/>
    <w:lvl w:ilvl="0" w:tplc="85CC6BD2">
      <w:start w:val="1"/>
      <w:numFmt w:val="decimal"/>
      <w:lvlText w:val="%1."/>
      <w:lvlJc w:val="left"/>
      <w:pPr>
        <w:ind w:left="170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FD0701B"/>
    <w:multiLevelType w:val="hybridMultilevel"/>
    <w:tmpl w:val="F3629042"/>
    <w:lvl w:ilvl="0" w:tplc="4E40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D081F"/>
    <w:multiLevelType w:val="hybridMultilevel"/>
    <w:tmpl w:val="880EEFB6"/>
    <w:lvl w:ilvl="0" w:tplc="30C09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A214B2"/>
    <w:multiLevelType w:val="hybridMultilevel"/>
    <w:tmpl w:val="D7149F4A"/>
    <w:lvl w:ilvl="0" w:tplc="7BA8638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245AB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7">
    <w:nsid w:val="7F825FFF"/>
    <w:multiLevelType w:val="hybridMultilevel"/>
    <w:tmpl w:val="2EE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3DB"/>
    <w:rsid w:val="000A4DD5"/>
    <w:rsid w:val="00107FD7"/>
    <w:rsid w:val="00185391"/>
    <w:rsid w:val="001D0311"/>
    <w:rsid w:val="001F5A88"/>
    <w:rsid w:val="00242686"/>
    <w:rsid w:val="002551BF"/>
    <w:rsid w:val="0026072E"/>
    <w:rsid w:val="00294346"/>
    <w:rsid w:val="002B7FF5"/>
    <w:rsid w:val="002E4DAE"/>
    <w:rsid w:val="002F23D2"/>
    <w:rsid w:val="003009D3"/>
    <w:rsid w:val="00462E1C"/>
    <w:rsid w:val="004843D0"/>
    <w:rsid w:val="005471F8"/>
    <w:rsid w:val="005F7195"/>
    <w:rsid w:val="00607594"/>
    <w:rsid w:val="00622610"/>
    <w:rsid w:val="006C6887"/>
    <w:rsid w:val="00777005"/>
    <w:rsid w:val="00782DC8"/>
    <w:rsid w:val="00885E89"/>
    <w:rsid w:val="008A5D2E"/>
    <w:rsid w:val="008E538C"/>
    <w:rsid w:val="00974CF1"/>
    <w:rsid w:val="00976CF5"/>
    <w:rsid w:val="009A2AB6"/>
    <w:rsid w:val="00A316F0"/>
    <w:rsid w:val="00AB2AA9"/>
    <w:rsid w:val="00AF1FD2"/>
    <w:rsid w:val="00B34681"/>
    <w:rsid w:val="00B41AE4"/>
    <w:rsid w:val="00BD086B"/>
    <w:rsid w:val="00BE0F55"/>
    <w:rsid w:val="00BE4F3E"/>
    <w:rsid w:val="00C25915"/>
    <w:rsid w:val="00CC3026"/>
    <w:rsid w:val="00CE77C8"/>
    <w:rsid w:val="00D075CF"/>
    <w:rsid w:val="00D97824"/>
    <w:rsid w:val="00DA0774"/>
    <w:rsid w:val="00DF4666"/>
    <w:rsid w:val="00E123DB"/>
    <w:rsid w:val="00E36EFB"/>
    <w:rsid w:val="00EA1459"/>
    <w:rsid w:val="00ED5F2C"/>
    <w:rsid w:val="00F0154C"/>
    <w:rsid w:val="00F55A7E"/>
    <w:rsid w:val="00F55C50"/>
    <w:rsid w:val="00FB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0"/>
  </w:style>
  <w:style w:type="paragraph" w:styleId="2">
    <w:name w:val="heading 2"/>
    <w:basedOn w:val="a"/>
    <w:next w:val="a"/>
    <w:link w:val="20"/>
    <w:qFormat/>
    <w:rsid w:val="00E123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23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3DB"/>
    <w:pPr>
      <w:ind w:left="720"/>
      <w:contextualSpacing/>
    </w:pPr>
  </w:style>
  <w:style w:type="character" w:styleId="a6">
    <w:name w:val="Hyperlink"/>
    <w:basedOn w:val="a0"/>
    <w:rsid w:val="00E123DB"/>
    <w:rPr>
      <w:color w:val="0000FF"/>
      <w:u w:val="single"/>
    </w:rPr>
  </w:style>
  <w:style w:type="paragraph" w:styleId="3">
    <w:name w:val="Body Text 3"/>
    <w:basedOn w:val="a"/>
    <w:link w:val="30"/>
    <w:rsid w:val="00E12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123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12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bodytext3cxsplast">
    <w:name w:val="msobodytext3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middle">
    <w:name w:val="consplusnonformat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last">
    <w:name w:val="consplusnonformat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853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BE0F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0F55"/>
  </w:style>
  <w:style w:type="paragraph" w:styleId="a9">
    <w:name w:val="header"/>
    <w:basedOn w:val="a"/>
    <w:link w:val="aa"/>
    <w:uiPriority w:val="99"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F55"/>
  </w:style>
  <w:style w:type="paragraph" w:styleId="ab">
    <w:name w:val="footer"/>
    <w:basedOn w:val="a"/>
    <w:link w:val="ac"/>
    <w:uiPriority w:val="99"/>
    <w:semiHidden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F55"/>
  </w:style>
  <w:style w:type="character" w:styleId="ad">
    <w:name w:val="line number"/>
    <w:basedOn w:val="a0"/>
    <w:uiPriority w:val="99"/>
    <w:semiHidden/>
    <w:unhideWhenUsed/>
    <w:rsid w:val="00DF4666"/>
  </w:style>
  <w:style w:type="table" w:styleId="ae">
    <w:name w:val="Table Grid"/>
    <w:basedOn w:val="a1"/>
    <w:uiPriority w:val="59"/>
    <w:rsid w:val="0010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AE8-EC65-4105-964C-5176B69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друль Виолетта Вячеславовна</dc:creator>
  <cp:lastModifiedBy>pso</cp:lastModifiedBy>
  <cp:revision>11</cp:revision>
  <cp:lastPrinted>2018-07-03T06:04:00Z</cp:lastPrinted>
  <dcterms:created xsi:type="dcterms:W3CDTF">2018-07-03T00:48:00Z</dcterms:created>
  <dcterms:modified xsi:type="dcterms:W3CDTF">2018-07-03T07:10:00Z</dcterms:modified>
</cp:coreProperties>
</file>